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C5DF" w14:textId="77777777" w:rsidR="009C5B25" w:rsidRPr="00781E74" w:rsidRDefault="009C5B25" w:rsidP="009C5B25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57AD66AA" w14:textId="6F69331C" w:rsidR="00BB6645" w:rsidRDefault="00BB6645" w:rsidP="009C5B25"/>
    <w:p w14:paraId="31DAB302" w14:textId="4A42AC2C" w:rsidR="00C269E6" w:rsidRDefault="00C269E6" w:rsidP="009C5B25">
      <w:r w:rsidRPr="00C269E6">
        <w:rPr>
          <w:noProof/>
        </w:rPr>
        <w:drawing>
          <wp:inline distT="0" distB="0" distL="0" distR="0" wp14:anchorId="0BDABFBD" wp14:editId="609B8B7A">
            <wp:extent cx="594360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08D" w14:textId="3CE1649A" w:rsidR="00C269E6" w:rsidRDefault="00DF7739" w:rsidP="009C5B25">
      <w:r w:rsidRPr="00DF7739">
        <w:rPr>
          <w:noProof/>
        </w:rPr>
        <w:drawing>
          <wp:inline distT="0" distB="0" distL="0" distR="0" wp14:anchorId="579E77B3" wp14:editId="1CCBFD14">
            <wp:extent cx="5943600" cy="297751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14" w14:textId="612500AF" w:rsidR="00D5635A" w:rsidRDefault="00D5635A" w:rsidP="009C5B25">
      <w:pPr>
        <w:rPr>
          <w:lang w:val="ru-RU"/>
        </w:rPr>
      </w:pPr>
      <w:r w:rsidRPr="00D5635A">
        <w:rPr>
          <w:noProof/>
        </w:rPr>
        <w:lastRenderedPageBreak/>
        <w:drawing>
          <wp:inline distT="0" distB="0" distL="0" distR="0" wp14:anchorId="06CABACB" wp14:editId="79DAFCE6">
            <wp:extent cx="5943600" cy="3472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9" w14:textId="4807AAB7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3D2ED4FB" wp14:editId="402E372E">
            <wp:extent cx="5943600" cy="338709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180" w14:textId="174298E6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70F07C21" wp14:editId="4C2D9EBC">
            <wp:extent cx="5943600" cy="28987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A7C" w14:textId="4999D0CF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01BD18D6" wp14:editId="004A9DF1">
            <wp:extent cx="5943600" cy="2964180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020" w14:textId="1C64B1EE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6A4AFCF4" wp14:editId="77B2AB5B">
            <wp:extent cx="5943600" cy="3229610"/>
            <wp:effectExtent l="0" t="0" r="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247" w14:textId="2C3547E3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4023EFA4" wp14:editId="1C4207E3">
            <wp:extent cx="5943600" cy="30143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0B1" w14:textId="18DF6C81" w:rsidR="00D5635A" w:rsidRDefault="00D5635A" w:rsidP="009C5B25">
      <w:r w:rsidRPr="00D5635A">
        <w:rPr>
          <w:noProof/>
        </w:rPr>
        <w:lastRenderedPageBreak/>
        <w:drawing>
          <wp:inline distT="0" distB="0" distL="0" distR="0" wp14:anchorId="4EB040DC" wp14:editId="5DB173EA">
            <wp:extent cx="5943600" cy="2095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B6B" w14:textId="7DB91CA8" w:rsidR="00972BFC" w:rsidRDefault="00972BFC" w:rsidP="009C5B25">
      <w:r w:rsidRPr="00972BFC">
        <w:rPr>
          <w:noProof/>
        </w:rPr>
        <w:drawing>
          <wp:inline distT="0" distB="0" distL="0" distR="0" wp14:anchorId="4D7B66BF" wp14:editId="270D8664">
            <wp:extent cx="5943600" cy="2857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2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65F9" w14:textId="44D63A34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6B03B181" wp14:editId="03165CA8">
            <wp:extent cx="5943600" cy="33813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5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5FA" w14:textId="4CE960DE" w:rsidR="00972BFC" w:rsidRDefault="00972BFC" w:rsidP="009C5B25">
      <w:r w:rsidRPr="00972BFC">
        <w:rPr>
          <w:noProof/>
        </w:rPr>
        <w:drawing>
          <wp:inline distT="0" distB="0" distL="0" distR="0" wp14:anchorId="7ACE6F4E" wp14:editId="57154808">
            <wp:extent cx="5943600" cy="3255645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83B" w14:textId="7B5CE8D2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65CC523" wp14:editId="1080A0A6">
            <wp:extent cx="5943600" cy="30765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C5B" w14:textId="319FBD39" w:rsidR="00972BFC" w:rsidRDefault="00972BFC" w:rsidP="009C5B25">
      <w:r w:rsidRPr="00972BFC">
        <w:rPr>
          <w:noProof/>
        </w:rPr>
        <w:drawing>
          <wp:inline distT="0" distB="0" distL="0" distR="0" wp14:anchorId="3E4415EC" wp14:editId="15561E78">
            <wp:extent cx="5943600" cy="311785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108" w14:textId="6426749A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2541F33" wp14:editId="223549D9">
            <wp:extent cx="5943600" cy="268478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EE2" w14:textId="77777777" w:rsidR="00972BFC" w:rsidRDefault="00972BFC" w:rsidP="009C5B25"/>
    <w:p w14:paraId="772CC7C5" w14:textId="1824A7B3" w:rsidR="00D5635A" w:rsidRDefault="00972BFC" w:rsidP="009C5B25">
      <w:r w:rsidRPr="00972BFC">
        <w:rPr>
          <w:noProof/>
        </w:rPr>
        <w:drawing>
          <wp:inline distT="0" distB="0" distL="0" distR="0" wp14:anchorId="45420A5E" wp14:editId="38651007">
            <wp:extent cx="5943600" cy="34372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89F" w14:textId="24FA5668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2D6D1355" wp14:editId="5BD8BDE8">
            <wp:extent cx="5943600" cy="2413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78D" w14:textId="6A773726" w:rsidR="00972BFC" w:rsidRDefault="00972BFC" w:rsidP="009C5B25">
      <w:r w:rsidRPr="00972BFC">
        <w:rPr>
          <w:noProof/>
        </w:rPr>
        <w:drawing>
          <wp:inline distT="0" distB="0" distL="0" distR="0" wp14:anchorId="5A326D17" wp14:editId="5E463A8D">
            <wp:extent cx="5943600" cy="257302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E2B" w14:textId="284B2523" w:rsidR="00580D14" w:rsidRDefault="00580D14" w:rsidP="009C5B25">
      <w:r w:rsidRPr="00580D14">
        <w:rPr>
          <w:noProof/>
        </w:rPr>
        <w:drawing>
          <wp:inline distT="0" distB="0" distL="0" distR="0" wp14:anchorId="1FB7C063" wp14:editId="09088E63">
            <wp:extent cx="5943600" cy="29622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E4" w14:textId="2E0F6006" w:rsidR="00580D14" w:rsidRDefault="00580D14" w:rsidP="009C5B25">
      <w:r w:rsidRPr="00580D14">
        <w:rPr>
          <w:noProof/>
        </w:rPr>
        <w:lastRenderedPageBreak/>
        <w:drawing>
          <wp:inline distT="0" distB="0" distL="0" distR="0" wp14:anchorId="291167CF" wp14:editId="44789E17">
            <wp:extent cx="5943600" cy="38385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E26" w14:textId="1D36D4B9" w:rsidR="001B49C7" w:rsidRDefault="001B49C7" w:rsidP="009C5B25"/>
    <w:p w14:paraId="134E6EA2" w14:textId="1BF5F5BE" w:rsidR="001B49C7" w:rsidRPr="00781E74" w:rsidRDefault="001B49C7" w:rsidP="001B49C7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2</w:t>
      </w:r>
    </w:p>
    <w:p w14:paraId="5B8B8A88" w14:textId="3D84B69F" w:rsidR="001B49C7" w:rsidRDefault="001B49C7" w:rsidP="009C5B25"/>
    <w:p w14:paraId="275ED87E" w14:textId="6B6BFE55" w:rsidR="00B30275" w:rsidRDefault="00B30275" w:rsidP="009C5B25">
      <w:r w:rsidRPr="00B30275">
        <w:t>Area plots are stacked by default.</w:t>
      </w:r>
      <w:r w:rsidR="002207E0">
        <w:t xml:space="preserve"> Area plot = stacked line plot.</w:t>
      </w:r>
    </w:p>
    <w:p w14:paraId="15531784" w14:textId="06C8994F" w:rsidR="004F348D" w:rsidRDefault="00106B17" w:rsidP="009C5B25">
      <w:r w:rsidRPr="00106B17">
        <w:rPr>
          <w:noProof/>
        </w:rPr>
        <w:drawing>
          <wp:inline distT="0" distB="0" distL="0" distR="0" wp14:anchorId="2D0DBACE" wp14:editId="4C196F1D">
            <wp:extent cx="5943600" cy="2939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325" w14:textId="0CF0460D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E8347A5" wp14:editId="65807AB4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75" w14:textId="685D5A3B" w:rsidR="00106B17" w:rsidRDefault="00106B17" w:rsidP="009C5B25">
      <w:r w:rsidRPr="00106B17">
        <w:rPr>
          <w:noProof/>
        </w:rPr>
        <w:drawing>
          <wp:inline distT="0" distB="0" distL="0" distR="0" wp14:anchorId="3F0E382D" wp14:editId="17017CC3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541" w14:textId="7943FA5A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FE83CC4" wp14:editId="63BBFB60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575" w14:textId="3319B687" w:rsidR="00106B17" w:rsidRDefault="00106B17" w:rsidP="009C5B25">
      <w:r w:rsidRPr="00106B17">
        <w:rPr>
          <w:noProof/>
        </w:rPr>
        <w:drawing>
          <wp:inline distT="0" distB="0" distL="0" distR="0" wp14:anchorId="44D427CC" wp14:editId="6386528C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192" w14:textId="04143546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0A61544F" wp14:editId="7CC747A3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780D" w14:textId="7E31A677" w:rsidR="00106B17" w:rsidRDefault="00B30275" w:rsidP="009C5B25">
      <w:r w:rsidRPr="00B30275">
        <w:rPr>
          <w:noProof/>
        </w:rPr>
        <w:drawing>
          <wp:inline distT="0" distB="0" distL="0" distR="0" wp14:anchorId="14012D3E" wp14:editId="2DF3D4A6">
            <wp:extent cx="5943600" cy="3357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BFB" w14:textId="189EBCEE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7CDA3489" wp14:editId="732069B8">
            <wp:extent cx="5943600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AB96" w14:textId="191961CD" w:rsidR="00B30275" w:rsidRDefault="00B30275" w:rsidP="009C5B25">
      <w:r w:rsidRPr="00B30275">
        <w:rPr>
          <w:noProof/>
        </w:rPr>
        <w:drawing>
          <wp:inline distT="0" distB="0" distL="0" distR="0" wp14:anchorId="4BE295D1" wp14:editId="0A557E41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50B" w14:textId="36E447F2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6EA8D6C5" wp14:editId="2442E6A3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98B" w14:textId="62A426B8" w:rsidR="00B30275" w:rsidRDefault="00AE7132" w:rsidP="009C5B25">
      <w:r w:rsidRPr="00AE7132">
        <w:rPr>
          <w:noProof/>
        </w:rPr>
        <w:drawing>
          <wp:inline distT="0" distB="0" distL="0" distR="0" wp14:anchorId="3EA6F03E" wp14:editId="1CF79F3A">
            <wp:extent cx="5943600" cy="278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58F4" w14:textId="7A11FB1D" w:rsidR="00AE7132" w:rsidRDefault="00AE7132" w:rsidP="009C5B25">
      <w:r w:rsidRPr="00AE7132">
        <w:rPr>
          <w:noProof/>
        </w:rPr>
        <w:lastRenderedPageBreak/>
        <w:drawing>
          <wp:inline distT="0" distB="0" distL="0" distR="0" wp14:anchorId="49263D6C" wp14:editId="4AFD7F85">
            <wp:extent cx="5943600" cy="2777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73A9" w14:textId="5ACDFF8D" w:rsidR="00AE7132" w:rsidRDefault="00AE7132" w:rsidP="009C5B25">
      <w:r w:rsidRPr="00AE7132">
        <w:rPr>
          <w:noProof/>
        </w:rPr>
        <w:drawing>
          <wp:inline distT="0" distB="0" distL="0" distR="0" wp14:anchorId="68FEB477" wp14:editId="7C9CE0E7">
            <wp:extent cx="5943600" cy="3199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DE8" w14:textId="50874258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1AAB7CE7" wp14:editId="66101D80">
            <wp:extent cx="5943600" cy="276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962" w14:textId="4C2FCD46" w:rsidR="00BC41D9" w:rsidRDefault="00BC41D9" w:rsidP="009C5B25">
      <w:r w:rsidRPr="00BC41D9">
        <w:rPr>
          <w:noProof/>
        </w:rPr>
        <w:drawing>
          <wp:inline distT="0" distB="0" distL="0" distR="0" wp14:anchorId="30DA87EF" wp14:editId="6525130D">
            <wp:extent cx="5943600" cy="3255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36A" w14:textId="374D281D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5B76358C" wp14:editId="484B0DF1">
            <wp:extent cx="594360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71F" w14:textId="19820F5F" w:rsidR="00A43663" w:rsidRDefault="00A43663" w:rsidP="009C5B25">
      <w:r w:rsidRPr="00A43663">
        <w:rPr>
          <w:noProof/>
        </w:rPr>
        <w:drawing>
          <wp:inline distT="0" distB="0" distL="0" distR="0" wp14:anchorId="2D9481A2" wp14:editId="3765002B">
            <wp:extent cx="5943600" cy="2850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1A7" w14:textId="77777777" w:rsidR="00BC41D9" w:rsidRDefault="00BC41D9" w:rsidP="009C5B25"/>
    <w:p w14:paraId="1CBBB5A3" w14:textId="7B4DB989" w:rsidR="00BC41D9" w:rsidRDefault="00A55965" w:rsidP="009C5B25">
      <w:r w:rsidRPr="00A55965">
        <w:rPr>
          <w:noProof/>
        </w:rPr>
        <w:lastRenderedPageBreak/>
        <w:drawing>
          <wp:inline distT="0" distB="0" distL="0" distR="0" wp14:anchorId="6FD3B866" wp14:editId="71657DC5">
            <wp:extent cx="5943600" cy="2576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C418" w14:textId="77777777" w:rsidR="00A55965" w:rsidRDefault="00A55965" w:rsidP="00A55965">
      <w:pPr>
        <w:pStyle w:val="NormalWeb"/>
      </w:pPr>
      <w:r>
        <w:rPr>
          <w:rStyle w:val="Emphasis"/>
        </w:rPr>
        <w:t>Side Note:</w:t>
      </w:r>
      <w:r>
        <w:t xml:space="preserve"> We could use </w:t>
      </w:r>
      <w:proofErr w:type="spellStart"/>
      <w:r>
        <w:rPr>
          <w:rStyle w:val="HTMLCode"/>
        </w:rPr>
        <w:t>df_can</w:t>
      </w:r>
      <w:proofErr w:type="spellEnd"/>
      <w:r>
        <w:rPr>
          <w:rStyle w:val="HTMLCode"/>
        </w:rPr>
        <w:t>['2013'].</w:t>
      </w:r>
      <w:proofErr w:type="spellStart"/>
      <w:r>
        <w:rPr>
          <w:rStyle w:val="HTMLCode"/>
        </w:rPr>
        <w:t>plot.hist</w:t>
      </w:r>
      <w:proofErr w:type="spellEnd"/>
      <w:r>
        <w:rPr>
          <w:rStyle w:val="HTMLCode"/>
        </w:rPr>
        <w:t>()</w:t>
      </w:r>
      <w:r>
        <w:t xml:space="preserve">, instead. In fact, throughout this lesson, using </w:t>
      </w:r>
      <w:proofErr w:type="spellStart"/>
      <w:r>
        <w:rPr>
          <w:rStyle w:val="HTMLCode"/>
        </w:rPr>
        <w:t>some_data.plot</w:t>
      </w:r>
      <w:proofErr w:type="spellEnd"/>
      <w:r>
        <w:rPr>
          <w:rStyle w:val="HTMLCode"/>
        </w:rPr>
        <w:t>(kind='</w:t>
      </w:r>
      <w:proofErr w:type="spellStart"/>
      <w:r>
        <w:rPr>
          <w:rStyle w:val="HTMLCode"/>
        </w:rPr>
        <w:t>type_plot</w:t>
      </w:r>
      <w:proofErr w:type="spellEnd"/>
      <w:r>
        <w:rPr>
          <w:rStyle w:val="HTMLCode"/>
        </w:rPr>
        <w:t>', ...)</w:t>
      </w:r>
      <w:r>
        <w:t xml:space="preserve"> is equivalent to </w:t>
      </w:r>
      <w:proofErr w:type="spellStart"/>
      <w:r>
        <w:rPr>
          <w:rStyle w:val="HTMLCode"/>
        </w:rPr>
        <w:t>some_data.plot.type_plot</w:t>
      </w:r>
      <w:proofErr w:type="spellEnd"/>
      <w:r>
        <w:rPr>
          <w:rStyle w:val="HTMLCode"/>
        </w:rPr>
        <w:t>(...)</w:t>
      </w:r>
      <w:r>
        <w:t>. That is, passing the type of the plot as argument or method behaves the same.</w:t>
      </w:r>
    </w:p>
    <w:p w14:paraId="7BC98E81" w14:textId="77777777" w:rsidR="00A55965" w:rsidRDefault="00A55965" w:rsidP="00A55965">
      <w:pPr>
        <w:pStyle w:val="NormalWeb"/>
      </w:pPr>
      <w:r>
        <w:t xml:space="preserve">See the </w:t>
      </w:r>
      <w:r>
        <w:rPr>
          <w:rStyle w:val="Emphasis"/>
        </w:rPr>
        <w:t>pandas</w:t>
      </w:r>
      <w:r>
        <w:t xml:space="preserve"> documentation for more info </w:t>
      </w:r>
      <w:hyperlink r:id="rId46" w:tgtFrame="_blank" w:history="1">
        <w:r>
          <w:rPr>
            <w:rStyle w:val="Hyperlink"/>
          </w:rPr>
          <w:t>http://pandas.pydata.org/pandas-docs/stable/generated/pandas.Series.plot.html</w:t>
        </w:r>
      </w:hyperlink>
      <w:r>
        <w:t>.</w:t>
      </w:r>
    </w:p>
    <w:p w14:paraId="67C7C58B" w14:textId="1A5F77A4" w:rsidR="00BC41D9" w:rsidRPr="00D5635A" w:rsidRDefault="00A621AD" w:rsidP="009C5B25">
      <w:r w:rsidRPr="00A621AD">
        <w:lastRenderedPageBreak/>
        <w:drawing>
          <wp:inline distT="0" distB="0" distL="0" distR="0" wp14:anchorId="5B7DA14C" wp14:editId="35E3AEBE">
            <wp:extent cx="5943600" cy="5255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1D9" w:rsidRPr="00D5635A">
      <w:footerReference w:type="default" r:id="rId4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1130" w14:textId="77777777" w:rsidR="00F45497" w:rsidRDefault="00F45497" w:rsidP="00D73911">
      <w:pPr>
        <w:spacing w:after="0" w:line="240" w:lineRule="auto"/>
      </w:pPr>
      <w:r>
        <w:separator/>
      </w:r>
    </w:p>
  </w:endnote>
  <w:endnote w:type="continuationSeparator" w:id="0">
    <w:p w14:paraId="4885B697" w14:textId="77777777" w:rsidR="00F45497" w:rsidRDefault="00F4549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6A55" w14:textId="77777777" w:rsidR="00F45497" w:rsidRDefault="00F45497" w:rsidP="00D73911">
      <w:pPr>
        <w:spacing w:after="0" w:line="240" w:lineRule="auto"/>
      </w:pPr>
      <w:r>
        <w:separator/>
      </w:r>
    </w:p>
  </w:footnote>
  <w:footnote w:type="continuationSeparator" w:id="0">
    <w:p w14:paraId="0E043788" w14:textId="77777777" w:rsidR="00F45497" w:rsidRDefault="00F4549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14"/>
  </w:num>
  <w:num w:numId="12">
    <w:abstractNumId w:val="2"/>
  </w:num>
  <w:num w:numId="13">
    <w:abstractNumId w:val="25"/>
  </w:num>
  <w:num w:numId="14">
    <w:abstractNumId w:val="12"/>
  </w:num>
  <w:num w:numId="15">
    <w:abstractNumId w:val="27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6kFAD/p8NM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6375"/>
    <w:rsid w:val="0021667C"/>
    <w:rsid w:val="00216E1A"/>
    <w:rsid w:val="002207E0"/>
    <w:rsid w:val="00221160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5D7A"/>
    <w:rsid w:val="00956BAD"/>
    <w:rsid w:val="00967410"/>
    <w:rsid w:val="00972BFC"/>
    <w:rsid w:val="00982440"/>
    <w:rsid w:val="00982FB4"/>
    <w:rsid w:val="00985EFE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621AD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F44FF"/>
    <w:rsid w:val="00C014F7"/>
    <w:rsid w:val="00C054A1"/>
    <w:rsid w:val="00C07407"/>
    <w:rsid w:val="00C24A6C"/>
    <w:rsid w:val="00C269E6"/>
    <w:rsid w:val="00C30C73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pandas.pydata.org/pandas-docs/stable/generated/pandas.Series.plot.html?utm_medium=Exinfluencer&amp;utm_source=Exinfluencer&amp;utm_content=000026UJ&amp;utm_term=10006555&amp;utm_id=NA-SkillsNetwork-Channel-SkillsNetworkCoursesIBMDeveloperSkillsNetworkDV0101ENSkillsNetwork20297740-2022-01-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C455-BABB-4F02-B944-3C137871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20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78</cp:revision>
  <dcterms:created xsi:type="dcterms:W3CDTF">2021-12-26T10:25:00Z</dcterms:created>
  <dcterms:modified xsi:type="dcterms:W3CDTF">2022-11-09T19:58:00Z</dcterms:modified>
</cp:coreProperties>
</file>